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1DCAF" w14:textId="16D23A4C" w:rsidR="00235E8B" w:rsidRPr="00D33F8D" w:rsidRDefault="008924B7">
      <w:pPr>
        <w:rPr>
          <w:sz w:val="24"/>
          <w:szCs w:val="24"/>
        </w:rPr>
      </w:pP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64F2EFA" wp14:editId="55463A96">
                <wp:simplePos x="0" y="0"/>
                <wp:positionH relativeFrom="column">
                  <wp:posOffset>3028950</wp:posOffset>
                </wp:positionH>
                <wp:positionV relativeFrom="paragraph">
                  <wp:posOffset>4391025</wp:posOffset>
                </wp:positionV>
                <wp:extent cx="3717925" cy="2230755"/>
                <wp:effectExtent l="0" t="0" r="15875" b="1714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925" cy="2230755"/>
                        </a:xfrm>
                        <a:prstGeom prst="roundRect">
                          <a:avLst/>
                        </a:prstGeom>
                        <a:solidFill>
                          <a:srgbClr val="FAA36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82CCD6" w14:textId="77777777" w:rsidR="00EC7AD0" w:rsidRPr="00AF473B" w:rsidRDefault="00EC7AD0" w:rsidP="00111F20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14:paraId="4B0D45F5" w14:textId="70AA3684" w:rsidR="001067A3" w:rsidRDefault="008924B7" w:rsidP="001067A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ving things and their habitats</w:t>
                            </w:r>
                          </w:p>
                          <w:p w14:paraId="3DF6BF96" w14:textId="6C5310E4" w:rsidR="00000000" w:rsidRPr="008924B7" w:rsidRDefault="008924B7" w:rsidP="008924B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8924B7">
                              <w:rPr>
                                <w:sz w:val="20"/>
                                <w:szCs w:val="20"/>
                              </w:rPr>
                              <w:t xml:space="preserve">escribe how living things are classified into broad groups according to common observable characteristics </w:t>
                            </w:r>
                          </w:p>
                          <w:p w14:paraId="3E20B934" w14:textId="46CC01EF" w:rsidR="00000000" w:rsidRPr="008924B7" w:rsidRDefault="008924B7" w:rsidP="008924B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8924B7">
                              <w:rPr>
                                <w:sz w:val="20"/>
                                <w:szCs w:val="20"/>
                              </w:rPr>
                              <w:t>ive reasons for classifying plants and animals based on specific characteristics</w:t>
                            </w:r>
                          </w:p>
                          <w:p w14:paraId="07F9148C" w14:textId="478770F1" w:rsidR="00BA0819" w:rsidRPr="008C2413" w:rsidRDefault="00C208E6" w:rsidP="008924B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067A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C2413" w:rsidRPr="008C241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volution</w:t>
                            </w:r>
                            <w:r w:rsidR="00A12BE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7995FA6D" w14:textId="77777777" w:rsidR="00EC7AD0" w:rsidRPr="00B86F64" w:rsidRDefault="00B86F64" w:rsidP="00B86F6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86F64">
                              <w:rPr>
                                <w:sz w:val="20"/>
                                <w:szCs w:val="20"/>
                              </w:rPr>
                              <w:t>Recognise that living things change over time.</w:t>
                            </w:r>
                          </w:p>
                          <w:p w14:paraId="09B510F3" w14:textId="77777777" w:rsidR="00B86F64" w:rsidRPr="00B86F64" w:rsidRDefault="00B86F64" w:rsidP="00B86F6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86F64">
                              <w:rPr>
                                <w:sz w:val="20"/>
                                <w:szCs w:val="20"/>
                              </w:rPr>
                              <w:t>Identify how animals and plants are adapted to suit their environment.</w:t>
                            </w:r>
                          </w:p>
                          <w:p w14:paraId="0257FCBE" w14:textId="77777777" w:rsidR="00B86F64" w:rsidRPr="00B86F64" w:rsidRDefault="009C1C45" w:rsidP="00B86F6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derstand t</w:t>
                            </w:r>
                            <w:r w:rsidR="00B86F64" w:rsidRPr="00B86F64">
                              <w:rPr>
                                <w:sz w:val="20"/>
                                <w:szCs w:val="20"/>
                              </w:rPr>
                              <w:t xml:space="preserve">hat adaptation may lead to evolution. </w:t>
                            </w:r>
                          </w:p>
                          <w:p w14:paraId="0487BCED" w14:textId="77777777" w:rsidR="00F96C25" w:rsidRDefault="00F96C25" w:rsidP="00B86F6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C806E59" w14:textId="77777777" w:rsidR="00B86F64" w:rsidRPr="00B86F64" w:rsidRDefault="00B86F64" w:rsidP="008C2413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6162D36" w14:textId="77777777" w:rsidR="00B86F64" w:rsidRPr="00AF473B" w:rsidRDefault="00B86F64" w:rsidP="008C24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F2EFA" id="Rounded Rectangle 4" o:spid="_x0000_s1026" style="position:absolute;margin-left:238.5pt;margin-top:345.75pt;width:292.75pt;height:175.6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" fillcolor="#faa36e" strokecolor="black [3213]" strokeweight="2pt">
                <v:textbox>
                  <w:txbxContent>
                    <w:p w14:paraId="6F82CCD6" w14:textId="77777777" w:rsidR="00EC7AD0" w:rsidRPr="00AF473B" w:rsidRDefault="00EC7AD0" w:rsidP="00111F20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Science</w:t>
                      </w:r>
                    </w:p>
                    <w:p w14:paraId="4B0D45F5" w14:textId="70AA3684" w:rsidR="001067A3" w:rsidRDefault="008924B7" w:rsidP="001067A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Living things and their habitats</w:t>
                      </w:r>
                    </w:p>
                    <w:p w14:paraId="3DF6BF96" w14:textId="6C5310E4" w:rsidR="00000000" w:rsidRPr="008924B7" w:rsidRDefault="008924B7" w:rsidP="008924B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Pr="008924B7">
                        <w:rPr>
                          <w:sz w:val="20"/>
                          <w:szCs w:val="20"/>
                        </w:rPr>
                        <w:t xml:space="preserve">escribe how living things are classified into broad groups according to common observable characteristics </w:t>
                      </w:r>
                    </w:p>
                    <w:p w14:paraId="3E20B934" w14:textId="46CC01EF" w:rsidR="00000000" w:rsidRPr="008924B7" w:rsidRDefault="008924B7" w:rsidP="008924B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Pr="008924B7">
                        <w:rPr>
                          <w:sz w:val="20"/>
                          <w:szCs w:val="20"/>
                        </w:rPr>
                        <w:t>ive reasons for classifying plants and animals based on specific characteristics</w:t>
                      </w:r>
                    </w:p>
                    <w:p w14:paraId="07F9148C" w14:textId="478770F1" w:rsidR="00BA0819" w:rsidRPr="008C2413" w:rsidRDefault="00C208E6" w:rsidP="008924B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067A3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8C2413" w:rsidRPr="008C2413">
                        <w:rPr>
                          <w:b/>
                          <w:sz w:val="20"/>
                          <w:szCs w:val="20"/>
                          <w:u w:val="single"/>
                        </w:rPr>
                        <w:t>Evolution</w:t>
                      </w:r>
                      <w:r w:rsidR="00A12BE4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7995FA6D" w14:textId="77777777" w:rsidR="00EC7AD0" w:rsidRPr="00B86F64" w:rsidRDefault="00B86F64" w:rsidP="00B86F6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86F64">
                        <w:rPr>
                          <w:sz w:val="20"/>
                          <w:szCs w:val="20"/>
                        </w:rPr>
                        <w:t>Recognise that living things change over time.</w:t>
                      </w:r>
                    </w:p>
                    <w:p w14:paraId="09B510F3" w14:textId="77777777" w:rsidR="00B86F64" w:rsidRPr="00B86F64" w:rsidRDefault="00B86F64" w:rsidP="00B86F6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86F64">
                        <w:rPr>
                          <w:sz w:val="20"/>
                          <w:szCs w:val="20"/>
                        </w:rPr>
                        <w:t>Identify how animals and plants are adapted to suit their environment.</w:t>
                      </w:r>
                    </w:p>
                    <w:p w14:paraId="0257FCBE" w14:textId="77777777" w:rsidR="00B86F64" w:rsidRPr="00B86F64" w:rsidRDefault="009C1C45" w:rsidP="00B86F6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derstand t</w:t>
                      </w:r>
                      <w:r w:rsidR="00B86F64" w:rsidRPr="00B86F64">
                        <w:rPr>
                          <w:sz w:val="20"/>
                          <w:szCs w:val="20"/>
                        </w:rPr>
                        <w:t xml:space="preserve">hat adaptation may lead to evolution. </w:t>
                      </w:r>
                    </w:p>
                    <w:p w14:paraId="0487BCED" w14:textId="77777777" w:rsidR="00F96C25" w:rsidRDefault="00F96C25" w:rsidP="00B86F6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C806E59" w14:textId="77777777" w:rsidR="00B86F64" w:rsidRPr="00B86F64" w:rsidRDefault="00B86F64" w:rsidP="008C2413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6162D36" w14:textId="77777777" w:rsidR="00B86F64" w:rsidRPr="00AF473B" w:rsidRDefault="00B86F64" w:rsidP="008C241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20956C9" wp14:editId="3464EF34">
                <wp:simplePos x="0" y="0"/>
                <wp:positionH relativeFrom="margin">
                  <wp:posOffset>-285749</wp:posOffset>
                </wp:positionH>
                <wp:positionV relativeFrom="paragraph">
                  <wp:posOffset>4362450</wp:posOffset>
                </wp:positionV>
                <wp:extent cx="3143250" cy="2216785"/>
                <wp:effectExtent l="0" t="0" r="19050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216785"/>
                        </a:xfrm>
                        <a:prstGeom prst="roundRect">
                          <a:avLst/>
                        </a:prstGeom>
                        <a:solidFill>
                          <a:srgbClr val="83AEE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322CD9" w14:textId="1CC54330" w:rsidR="00EC7AD0" w:rsidRDefault="00EC7AD0" w:rsidP="00AB4382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14:paraId="56AF43B4" w14:textId="6C0F4532" w:rsidR="001067A3" w:rsidRDefault="001067A3" w:rsidP="001067A3">
                            <w:pPr>
                              <w:pStyle w:val="NoSpacing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067A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During the Autumn Term, we will be learning a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  <w:r w:rsidRPr="001067A3">
                              <w:rPr>
                                <w:bCs/>
                                <w:sz w:val="20"/>
                                <w:szCs w:val="20"/>
                              </w:rPr>
                              <w:t>ariety of units which include:</w:t>
                            </w:r>
                          </w:p>
                          <w:p w14:paraId="20DE8AB9" w14:textId="77777777" w:rsidR="00A12BE4" w:rsidRPr="001067A3" w:rsidRDefault="00A12BE4" w:rsidP="001067A3">
                            <w:pPr>
                              <w:pStyle w:val="NoSpacing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4EF6576" w14:textId="68FFBB8C" w:rsidR="00AB4382" w:rsidRPr="001067A3" w:rsidRDefault="00B86F64" w:rsidP="00B86F6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067A3">
                              <w:rPr>
                                <w:bCs/>
                                <w:sz w:val="20"/>
                                <w:szCs w:val="20"/>
                              </w:rPr>
                              <w:t>Place Value</w:t>
                            </w:r>
                            <w:r w:rsidR="001067A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numbers up to ten million). </w:t>
                            </w:r>
                          </w:p>
                          <w:p w14:paraId="7F143788" w14:textId="35CADD40" w:rsidR="00B86F64" w:rsidRPr="00B86F64" w:rsidRDefault="00B86F64" w:rsidP="00B86F6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86F64">
                              <w:rPr>
                                <w:sz w:val="20"/>
                                <w:szCs w:val="20"/>
                              </w:rPr>
                              <w:t xml:space="preserve">Four Operations </w:t>
                            </w:r>
                            <w:r w:rsidR="001067A3">
                              <w:rPr>
                                <w:sz w:val="20"/>
                                <w:szCs w:val="20"/>
                              </w:rPr>
                              <w:t>(addition, subtraction, multiplication and division).</w:t>
                            </w:r>
                          </w:p>
                          <w:p w14:paraId="45A34A2D" w14:textId="77777777" w:rsidR="00B86F64" w:rsidRPr="00B86F64" w:rsidRDefault="00B86F64" w:rsidP="00B86F6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86F64">
                              <w:rPr>
                                <w:sz w:val="20"/>
                                <w:szCs w:val="20"/>
                              </w:rPr>
                              <w:t xml:space="preserve">Fractions </w:t>
                            </w:r>
                          </w:p>
                          <w:p w14:paraId="24617E3C" w14:textId="77777777" w:rsidR="00B86F64" w:rsidRPr="00B86F64" w:rsidRDefault="00B86F64" w:rsidP="00B86F6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86F64">
                              <w:rPr>
                                <w:sz w:val="20"/>
                                <w:szCs w:val="20"/>
                              </w:rPr>
                              <w:t xml:space="preserve">Geometry: Position and Direction </w:t>
                            </w:r>
                          </w:p>
                          <w:p w14:paraId="4B348E20" w14:textId="77777777" w:rsidR="00C703ED" w:rsidRPr="00AF473B" w:rsidRDefault="00C703ED" w:rsidP="00AB4382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A3D42A8" w14:textId="77777777" w:rsidR="007C6010" w:rsidRPr="00AF473B" w:rsidRDefault="007C6010" w:rsidP="00AB4382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956C9" id="Rounded Rectangle 7" o:spid="_x0000_s1027" style="position:absolute;margin-left:-22.5pt;margin-top:343.5pt;width:247.5pt;height:174.5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" fillcolor="#83aee1" strokecolor="black [3213]" strokeweight="2pt">
                <v:textbox>
                  <w:txbxContent>
                    <w:p w14:paraId="39322CD9" w14:textId="1CC54330" w:rsidR="00EC7AD0" w:rsidRDefault="00EC7AD0" w:rsidP="00AB4382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14:paraId="56AF43B4" w14:textId="6C0F4532" w:rsidR="001067A3" w:rsidRDefault="001067A3" w:rsidP="001067A3">
                      <w:pPr>
                        <w:pStyle w:val="NoSpacing"/>
                        <w:rPr>
                          <w:bCs/>
                          <w:sz w:val="20"/>
                          <w:szCs w:val="20"/>
                        </w:rPr>
                      </w:pPr>
                      <w:r w:rsidRPr="001067A3">
                        <w:rPr>
                          <w:bCs/>
                          <w:sz w:val="20"/>
                          <w:szCs w:val="20"/>
                        </w:rPr>
                        <w:t xml:space="preserve">During the Autumn Term, we will be learning a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v</w:t>
                      </w:r>
                      <w:r w:rsidRPr="001067A3">
                        <w:rPr>
                          <w:bCs/>
                          <w:sz w:val="20"/>
                          <w:szCs w:val="20"/>
                        </w:rPr>
                        <w:t>ariety of units which include:</w:t>
                      </w:r>
                    </w:p>
                    <w:p w14:paraId="20DE8AB9" w14:textId="77777777" w:rsidR="00A12BE4" w:rsidRPr="001067A3" w:rsidRDefault="00A12BE4" w:rsidP="001067A3">
                      <w:pPr>
                        <w:pStyle w:val="NoSpacing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54EF6576" w14:textId="68FFBB8C" w:rsidR="00AB4382" w:rsidRPr="001067A3" w:rsidRDefault="00B86F64" w:rsidP="00B86F6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1067A3">
                        <w:rPr>
                          <w:bCs/>
                          <w:sz w:val="20"/>
                          <w:szCs w:val="20"/>
                        </w:rPr>
                        <w:t>Place Value</w:t>
                      </w:r>
                      <w:r w:rsidR="001067A3">
                        <w:rPr>
                          <w:bCs/>
                          <w:sz w:val="20"/>
                          <w:szCs w:val="20"/>
                        </w:rPr>
                        <w:t xml:space="preserve"> (numbers up to ten million). </w:t>
                      </w:r>
                    </w:p>
                    <w:p w14:paraId="7F143788" w14:textId="35CADD40" w:rsidR="00B86F64" w:rsidRPr="00B86F64" w:rsidRDefault="00B86F64" w:rsidP="00B86F6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r w:rsidRPr="00B86F64">
                        <w:rPr>
                          <w:sz w:val="20"/>
                          <w:szCs w:val="20"/>
                        </w:rPr>
                        <w:t xml:space="preserve">Four Operations </w:t>
                      </w:r>
                      <w:r w:rsidR="001067A3">
                        <w:rPr>
                          <w:sz w:val="20"/>
                          <w:szCs w:val="20"/>
                        </w:rPr>
                        <w:t>(addition, subtraction, multiplication and division).</w:t>
                      </w:r>
                    </w:p>
                    <w:p w14:paraId="45A34A2D" w14:textId="77777777" w:rsidR="00B86F64" w:rsidRPr="00B86F64" w:rsidRDefault="00B86F64" w:rsidP="00B86F6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r w:rsidRPr="00B86F64">
                        <w:rPr>
                          <w:sz w:val="20"/>
                          <w:szCs w:val="20"/>
                        </w:rPr>
                        <w:t xml:space="preserve">Fractions </w:t>
                      </w:r>
                    </w:p>
                    <w:p w14:paraId="24617E3C" w14:textId="77777777" w:rsidR="00B86F64" w:rsidRPr="00B86F64" w:rsidRDefault="00B86F64" w:rsidP="00B86F6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r w:rsidRPr="00B86F64">
                        <w:rPr>
                          <w:sz w:val="20"/>
                          <w:szCs w:val="20"/>
                        </w:rPr>
                        <w:t xml:space="preserve">Geometry: Position and Direction </w:t>
                      </w:r>
                    </w:p>
                    <w:p w14:paraId="4B348E20" w14:textId="77777777" w:rsidR="00C703ED" w:rsidRPr="00AF473B" w:rsidRDefault="00C703ED" w:rsidP="00AB4382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A3D42A8" w14:textId="77777777" w:rsidR="007C6010" w:rsidRPr="00AF473B" w:rsidRDefault="007C6010" w:rsidP="00AB4382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6EB0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E020C08" wp14:editId="7462CFDA">
                <wp:simplePos x="0" y="0"/>
                <wp:positionH relativeFrom="column">
                  <wp:posOffset>6961517</wp:posOffset>
                </wp:positionH>
                <wp:positionV relativeFrom="paragraph">
                  <wp:posOffset>293298</wp:posOffset>
                </wp:positionV>
                <wp:extent cx="2915129" cy="10953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129" cy="1095375"/>
                        </a:xfrm>
                        <a:prstGeom prst="roundRect">
                          <a:avLst/>
                        </a:prstGeom>
                        <a:solidFill>
                          <a:srgbClr val="A2F1FC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9F7780" w14:textId="77777777" w:rsidR="00223F56" w:rsidRPr="00AF473B" w:rsidRDefault="00223F56" w:rsidP="00223F56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34E2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necting Curriculum (PSHE and British Values)</w:t>
                            </w:r>
                          </w:p>
                          <w:p w14:paraId="0274EA7F" w14:textId="4FC09D56" w:rsidR="00EE7FDA" w:rsidRPr="00AF473B" w:rsidRDefault="00223F56" w:rsidP="00223F5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E7FDA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nnecting to M</w:t>
                            </w:r>
                            <w:r w:rsidR="00EE7FDA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yself</w:t>
                            </w:r>
                            <w:r w:rsidR="00EE7FDA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e will be exploring </w:t>
                            </w:r>
                            <w:r w:rsidR="00EE7FDA">
                              <w:rPr>
                                <w:sz w:val="20"/>
                                <w:szCs w:val="20"/>
                              </w:rPr>
                              <w:t xml:space="preserve">school rules, behaviour, racism, school values, online safety, recognising emotions and learning behaviours. </w:t>
                            </w:r>
                          </w:p>
                          <w:p w14:paraId="1CA491F7" w14:textId="77777777" w:rsidR="00EC7AD0" w:rsidRPr="00AF473B" w:rsidRDefault="00EC7AD0" w:rsidP="0079222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20C08" id="Rounded Rectangle 10" o:spid="_x0000_s1028" style="position:absolute;margin-left:548.15pt;margin-top:23.1pt;width:229.55pt;height:86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" fillcolor="#a2f1fc" strokecolor="black [3213]" strokeweight="2pt">
                <v:textbox>
                  <w:txbxContent>
                    <w:p w14:paraId="1D9F7780" w14:textId="77777777" w:rsidR="00223F56" w:rsidRPr="00AF473B" w:rsidRDefault="00223F56" w:rsidP="00223F56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34E2A">
                        <w:rPr>
                          <w:b/>
                          <w:sz w:val="20"/>
                          <w:szCs w:val="20"/>
                          <w:u w:val="single"/>
                        </w:rPr>
                        <w:t>Connecting Curriculum (PSHE and British Values)</w:t>
                      </w:r>
                    </w:p>
                    <w:p w14:paraId="0274EA7F" w14:textId="4FC09D56" w:rsidR="00EE7FDA" w:rsidRPr="00AF473B" w:rsidRDefault="00223F56" w:rsidP="00223F5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E7FDA">
                        <w:rPr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Connecting to M</w:t>
                      </w:r>
                      <w:r w:rsidR="00EE7FDA">
                        <w:rPr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yself</w:t>
                      </w:r>
                      <w:r w:rsidR="00EE7FDA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e will be exploring </w:t>
                      </w:r>
                      <w:r w:rsidR="00EE7FDA">
                        <w:rPr>
                          <w:sz w:val="20"/>
                          <w:szCs w:val="20"/>
                        </w:rPr>
                        <w:t xml:space="preserve">school rules, behaviour, racism, school values, online safety, recognising emotions and learning behaviours. </w:t>
                      </w:r>
                    </w:p>
                    <w:p w14:paraId="1CA491F7" w14:textId="77777777" w:rsidR="00EC7AD0" w:rsidRPr="00AF473B" w:rsidRDefault="00EC7AD0" w:rsidP="0079222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16EB0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41EEADF" wp14:editId="3A0C36CD">
                <wp:simplePos x="0" y="0"/>
                <wp:positionH relativeFrom="column">
                  <wp:posOffset>6987396</wp:posOffset>
                </wp:positionH>
                <wp:positionV relativeFrom="paragraph">
                  <wp:posOffset>1518249</wp:posOffset>
                </wp:positionV>
                <wp:extent cx="2889849" cy="775970"/>
                <wp:effectExtent l="0" t="0" r="25400" b="241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49" cy="775970"/>
                        </a:xfrm>
                        <a:prstGeom prst="roundRect">
                          <a:avLst/>
                        </a:prstGeom>
                        <a:solidFill>
                          <a:srgbClr val="FEBAE7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2F2A93" w14:textId="77777777" w:rsidR="00EC7AD0" w:rsidRPr="00AF473B" w:rsidRDefault="00EC7AD0" w:rsidP="00AF47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14:paraId="77511D62" w14:textId="2A2F847F" w:rsidR="008C2413" w:rsidRPr="001067A3" w:rsidRDefault="00223F56" w:rsidP="001067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</w:pPr>
                            <w:r w:rsidRPr="001067A3"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  <w:t>We will be learning about how to stay safe online and how to create games using coding.</w:t>
                            </w:r>
                            <w:r w:rsidR="008C2413" w:rsidRPr="001067A3"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EEADF" id="Rounded Rectangle 6" o:spid="_x0000_s1029" style="position:absolute;margin-left:550.2pt;margin-top:119.55pt;width:227.55pt;height:61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" fillcolor="#febae7" strokecolor="black [3213]" strokeweight="2pt">
                <v:textbox>
                  <w:txbxContent>
                    <w:p w14:paraId="002F2A93" w14:textId="77777777" w:rsidR="00EC7AD0" w:rsidRPr="00AF473B" w:rsidRDefault="00EC7AD0" w:rsidP="00AF47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rFonts w:cs="HelveticaNeue-Roman"/>
                          <w:b/>
                          <w:sz w:val="20"/>
                          <w:szCs w:val="20"/>
                          <w:u w:val="single"/>
                        </w:rPr>
                        <w:t>Computing</w:t>
                      </w:r>
                    </w:p>
                    <w:p w14:paraId="77511D62" w14:textId="2A2F847F" w:rsidR="008C2413" w:rsidRPr="001067A3" w:rsidRDefault="00223F56" w:rsidP="001067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0"/>
                          <w:szCs w:val="20"/>
                        </w:rPr>
                      </w:pPr>
                      <w:r w:rsidRPr="001067A3">
                        <w:rPr>
                          <w:rFonts w:cs="HelveticaNeue-Roman"/>
                          <w:sz w:val="20"/>
                          <w:szCs w:val="20"/>
                        </w:rPr>
                        <w:t>We will be learning about how to stay safe online and how to create games using coding.</w:t>
                      </w:r>
                      <w:r w:rsidR="008C2413" w:rsidRPr="001067A3">
                        <w:rPr>
                          <w:rFonts w:cs="HelveticaNeue-Roman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616EB0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E0EF455" wp14:editId="013C35E3">
                <wp:simplePos x="0" y="0"/>
                <wp:positionH relativeFrom="margin">
                  <wp:posOffset>7038388</wp:posOffset>
                </wp:positionH>
                <wp:positionV relativeFrom="paragraph">
                  <wp:posOffset>2492687</wp:posOffset>
                </wp:positionV>
                <wp:extent cx="2938289" cy="2066925"/>
                <wp:effectExtent l="0" t="0" r="1460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289" cy="20669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355B19" w14:textId="77777777" w:rsidR="00AF473B" w:rsidRPr="00AF473B" w:rsidRDefault="00EC7AD0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rt, Design and Technology</w:t>
                            </w:r>
                          </w:p>
                          <w:p w14:paraId="5FECA537" w14:textId="09493278" w:rsidR="00223F56" w:rsidRPr="00207ED7" w:rsidRDefault="00207ED7" w:rsidP="00223F56">
                            <w:pPr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</w:pPr>
                            <w:r w:rsidRPr="00207ED7">
                              <w:rPr>
                                <w:sz w:val="20"/>
                                <w:szCs w:val="20"/>
                              </w:rPr>
                              <w:t>In Art, w</w:t>
                            </w:r>
                            <w:r w:rsidR="00223F56" w:rsidRPr="00207ED7">
                              <w:rPr>
                                <w:sz w:val="20"/>
                                <w:szCs w:val="20"/>
                              </w:rPr>
                              <w:t>e will be lea</w:t>
                            </w:r>
                            <w:r w:rsidRPr="00207ED7">
                              <w:rPr>
                                <w:sz w:val="20"/>
                                <w:szCs w:val="20"/>
                              </w:rPr>
                              <w:t>rnin</w:t>
                            </w:r>
                            <w:r w:rsidR="00223F56" w:rsidRPr="00207ED7">
                              <w:rPr>
                                <w:sz w:val="20"/>
                                <w:szCs w:val="20"/>
                              </w:rPr>
                              <w:t xml:space="preserve">g about the artist </w:t>
                            </w:r>
                            <w:r w:rsidR="00223F56" w:rsidRPr="00207ED7"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  <w:t>Julie Dumbarton</w:t>
                            </w:r>
                            <w:r w:rsidRPr="00207ED7"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  <w:t xml:space="preserve"> and use her skills to create</w:t>
                            </w:r>
                            <w:r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  <w:t xml:space="preserve"> our</w:t>
                            </w:r>
                            <w:r w:rsidRPr="00207ED7"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  <w:t xml:space="preserve"> own piece of the Arctic’s Northern Lights</w:t>
                            </w:r>
                            <w:r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  <w:t>,</w:t>
                            </w:r>
                            <w:r w:rsidRPr="00207ED7"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  <w:t xml:space="preserve"> using a variety of mediums. </w:t>
                            </w:r>
                          </w:p>
                          <w:p w14:paraId="73261992" w14:textId="11CFDB3F" w:rsidR="008C2413" w:rsidRPr="008C2413" w:rsidRDefault="00207ED7" w:rsidP="00207ED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07ED7">
                              <w:rPr>
                                <w:sz w:val="20"/>
                                <w:szCs w:val="20"/>
                              </w:rPr>
                              <w:t>In Design and Technology, we will be d</w:t>
                            </w:r>
                            <w:r w:rsidR="008C2413" w:rsidRPr="00207ED7">
                              <w:rPr>
                                <w:sz w:val="20"/>
                                <w:szCs w:val="20"/>
                              </w:rPr>
                              <w:t xml:space="preserve">esigning a product for </w:t>
                            </w:r>
                            <w:r w:rsidR="009C1C45" w:rsidRPr="00207ED7">
                              <w:rPr>
                                <w:sz w:val="20"/>
                                <w:szCs w:val="20"/>
                              </w:rPr>
                              <w:t xml:space="preserve">a specific </w:t>
                            </w:r>
                            <w:r w:rsidR="008C2413" w:rsidRPr="00207ED7">
                              <w:rPr>
                                <w:sz w:val="20"/>
                                <w:szCs w:val="20"/>
                              </w:rPr>
                              <w:t>purpose.</w:t>
                            </w:r>
                            <w:r w:rsidRPr="00207ED7">
                              <w:rPr>
                                <w:sz w:val="20"/>
                                <w:szCs w:val="20"/>
                              </w:rPr>
                              <w:t xml:space="preserve"> We will be using our sowing skills to create a protype sleeping bag designed for Arcti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xplor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EF455" id="Rounded Rectangle 2" o:spid="_x0000_s1030" style="position:absolute;margin-left:554.2pt;margin-top:196.25pt;width:231.35pt;height:162.7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" fillcolor="#ccc0d9 [1303]" strokecolor="black [3213]" strokeweight="2pt">
                <v:textbox>
                  <w:txbxContent>
                    <w:p w14:paraId="3C355B19" w14:textId="77777777" w:rsidR="00AF473B" w:rsidRPr="00AF473B" w:rsidRDefault="00EC7AD0" w:rsidP="00AF473B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Art, Design and Technology</w:t>
                      </w:r>
                    </w:p>
                    <w:p w14:paraId="5FECA537" w14:textId="09493278" w:rsidR="00223F56" w:rsidRPr="00207ED7" w:rsidRDefault="00207ED7" w:rsidP="00223F56">
                      <w:pPr>
                        <w:rPr>
                          <w:rFonts w:eastAsia="Times New Roman" w:cs="Calibri"/>
                          <w:sz w:val="20"/>
                          <w:szCs w:val="20"/>
                        </w:rPr>
                      </w:pPr>
                      <w:r w:rsidRPr="00207ED7">
                        <w:rPr>
                          <w:sz w:val="20"/>
                          <w:szCs w:val="20"/>
                        </w:rPr>
                        <w:t>In Art, w</w:t>
                      </w:r>
                      <w:r w:rsidR="00223F56" w:rsidRPr="00207ED7">
                        <w:rPr>
                          <w:sz w:val="20"/>
                          <w:szCs w:val="20"/>
                        </w:rPr>
                        <w:t>e will be lea</w:t>
                      </w:r>
                      <w:r w:rsidRPr="00207ED7">
                        <w:rPr>
                          <w:sz w:val="20"/>
                          <w:szCs w:val="20"/>
                        </w:rPr>
                        <w:t>rnin</w:t>
                      </w:r>
                      <w:r w:rsidR="00223F56" w:rsidRPr="00207ED7">
                        <w:rPr>
                          <w:sz w:val="20"/>
                          <w:szCs w:val="20"/>
                        </w:rPr>
                        <w:t xml:space="preserve">g about the artist </w:t>
                      </w:r>
                      <w:r w:rsidR="00223F56" w:rsidRPr="00207ED7">
                        <w:rPr>
                          <w:rFonts w:eastAsia="Times New Roman" w:cs="Calibri"/>
                          <w:sz w:val="20"/>
                          <w:szCs w:val="20"/>
                        </w:rPr>
                        <w:t>Julie Dumbarton</w:t>
                      </w:r>
                      <w:r w:rsidRPr="00207ED7">
                        <w:rPr>
                          <w:rFonts w:eastAsia="Times New Roman" w:cs="Calibri"/>
                          <w:sz w:val="20"/>
                          <w:szCs w:val="20"/>
                        </w:rPr>
                        <w:t xml:space="preserve"> and use her skills to create</w:t>
                      </w:r>
                      <w:r>
                        <w:rPr>
                          <w:rFonts w:eastAsia="Times New Roman" w:cs="Calibri"/>
                          <w:sz w:val="20"/>
                          <w:szCs w:val="20"/>
                        </w:rPr>
                        <w:t xml:space="preserve"> our</w:t>
                      </w:r>
                      <w:r w:rsidRPr="00207ED7">
                        <w:rPr>
                          <w:rFonts w:eastAsia="Times New Roman" w:cs="Calibri"/>
                          <w:sz w:val="20"/>
                          <w:szCs w:val="20"/>
                        </w:rPr>
                        <w:t xml:space="preserve"> own piece of the Arctic’s Northern Lights</w:t>
                      </w:r>
                      <w:r>
                        <w:rPr>
                          <w:rFonts w:eastAsia="Times New Roman" w:cs="Calibri"/>
                          <w:sz w:val="20"/>
                          <w:szCs w:val="20"/>
                        </w:rPr>
                        <w:t>,</w:t>
                      </w:r>
                      <w:r w:rsidRPr="00207ED7">
                        <w:rPr>
                          <w:rFonts w:eastAsia="Times New Roman" w:cs="Calibri"/>
                          <w:sz w:val="20"/>
                          <w:szCs w:val="20"/>
                        </w:rPr>
                        <w:t xml:space="preserve"> using a variety of mediums. </w:t>
                      </w:r>
                    </w:p>
                    <w:p w14:paraId="73261992" w14:textId="11CFDB3F" w:rsidR="008C2413" w:rsidRPr="008C2413" w:rsidRDefault="00207ED7" w:rsidP="00207ED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07ED7">
                        <w:rPr>
                          <w:sz w:val="20"/>
                          <w:szCs w:val="20"/>
                        </w:rPr>
                        <w:t>In Design and Technology, we will be d</w:t>
                      </w:r>
                      <w:r w:rsidR="008C2413" w:rsidRPr="00207ED7">
                        <w:rPr>
                          <w:sz w:val="20"/>
                          <w:szCs w:val="20"/>
                        </w:rPr>
                        <w:t xml:space="preserve">esigning a product for </w:t>
                      </w:r>
                      <w:r w:rsidR="009C1C45" w:rsidRPr="00207ED7">
                        <w:rPr>
                          <w:sz w:val="20"/>
                          <w:szCs w:val="20"/>
                        </w:rPr>
                        <w:t xml:space="preserve">a specific </w:t>
                      </w:r>
                      <w:r w:rsidR="008C2413" w:rsidRPr="00207ED7">
                        <w:rPr>
                          <w:sz w:val="20"/>
                          <w:szCs w:val="20"/>
                        </w:rPr>
                        <w:t>purpose.</w:t>
                      </w:r>
                      <w:r w:rsidRPr="00207ED7">
                        <w:rPr>
                          <w:sz w:val="20"/>
                          <w:szCs w:val="20"/>
                        </w:rPr>
                        <w:t xml:space="preserve"> We will be using our sowing skills to create a protype sleeping bag designed for Arctic</w:t>
                      </w:r>
                      <w:r>
                        <w:rPr>
                          <w:sz w:val="20"/>
                          <w:szCs w:val="20"/>
                        </w:rPr>
                        <w:t xml:space="preserve"> explorer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46B2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B411C08" wp14:editId="03BCF86D">
                <wp:simplePos x="0" y="0"/>
                <wp:positionH relativeFrom="column">
                  <wp:posOffset>-267335</wp:posOffset>
                </wp:positionH>
                <wp:positionV relativeFrom="paragraph">
                  <wp:posOffset>-146517</wp:posOffset>
                </wp:positionV>
                <wp:extent cx="3143250" cy="1285336"/>
                <wp:effectExtent l="0" t="0" r="19050" b="101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285336"/>
                        </a:xfrm>
                        <a:prstGeom prst="roundRect">
                          <a:avLst/>
                        </a:prstGeom>
                        <a:solidFill>
                          <a:srgbClr val="C9A6E4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F866C3" w14:textId="77777777" w:rsidR="00EC7AD0" w:rsidRDefault="00EC7AD0" w:rsidP="004531F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History</w:t>
                            </w:r>
                          </w:p>
                          <w:p w14:paraId="06EDA1DB" w14:textId="26F13E31" w:rsidR="008C2413" w:rsidRDefault="002E3FF8" w:rsidP="009C1C45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 will be learning about the historic r</w:t>
                            </w:r>
                            <w:r w:rsidR="008C241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ce to the South Pole between Roald Amundsen </w:t>
                            </w:r>
                            <w:r w:rsidR="009C1C4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(British Polar Explorer) </w:t>
                            </w:r>
                            <w:r w:rsidR="008C241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d Robert Scott </w:t>
                            </w:r>
                            <w:r w:rsidR="009C1C4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(Norwegian Polar Explorer).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 will also be using our historical enquiry skills to investigate the reliability sources.</w:t>
                            </w:r>
                          </w:p>
                          <w:p w14:paraId="656703FB" w14:textId="77777777" w:rsidR="008C2413" w:rsidRPr="00AF473B" w:rsidRDefault="008C2413" w:rsidP="008C2413">
                            <w:pPr>
                              <w:pStyle w:val="NoSpacing"/>
                              <w:ind w:left="36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C10A194" w14:textId="77777777" w:rsidR="00EC7AD0" w:rsidRPr="00AF473B" w:rsidRDefault="00EC7AD0" w:rsidP="00111F20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11C08" id="Rounded Rectangle 8" o:spid="_x0000_s1031" style="position:absolute;margin-left:-21.05pt;margin-top:-11.55pt;width:247.5pt;height:101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" fillcolor="#c9a6e4" strokecolor="black [3213]" strokeweight="2pt">
                <v:textbox>
                  <w:txbxContent>
                    <w:p w14:paraId="09F866C3" w14:textId="77777777" w:rsidR="00EC7AD0" w:rsidRDefault="00EC7AD0" w:rsidP="004531F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History</w:t>
                      </w:r>
                    </w:p>
                    <w:p w14:paraId="06EDA1DB" w14:textId="26F13E31" w:rsidR="008C2413" w:rsidRDefault="002E3FF8" w:rsidP="009C1C45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We will be learning about the historic r</w:t>
                      </w:r>
                      <w:r w:rsidR="008C2413">
                        <w:rPr>
                          <w:rFonts w:cstheme="minorHAnsi"/>
                          <w:sz w:val="20"/>
                          <w:szCs w:val="20"/>
                        </w:rPr>
                        <w:t xml:space="preserve">ace to the South Pole between Roald Amundsen </w:t>
                      </w:r>
                      <w:r w:rsidR="009C1C45">
                        <w:rPr>
                          <w:rFonts w:cstheme="minorHAnsi"/>
                          <w:sz w:val="20"/>
                          <w:szCs w:val="20"/>
                        </w:rPr>
                        <w:t xml:space="preserve">(British Polar Explorer) </w:t>
                      </w:r>
                      <w:r w:rsidR="008C2413">
                        <w:rPr>
                          <w:rFonts w:cstheme="minorHAnsi"/>
                          <w:sz w:val="20"/>
                          <w:szCs w:val="20"/>
                        </w:rPr>
                        <w:t xml:space="preserve">and Robert Scott </w:t>
                      </w:r>
                      <w:r w:rsidR="009C1C45">
                        <w:rPr>
                          <w:rFonts w:cstheme="minorHAnsi"/>
                          <w:sz w:val="20"/>
                          <w:szCs w:val="20"/>
                        </w:rPr>
                        <w:t xml:space="preserve">(Norwegian Polar Explorer).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We will also be using our historical enquiry skills to investigate the reliability sources.</w:t>
                      </w:r>
                    </w:p>
                    <w:p w14:paraId="656703FB" w14:textId="77777777" w:rsidR="008C2413" w:rsidRPr="00AF473B" w:rsidRDefault="008C2413" w:rsidP="008C2413">
                      <w:pPr>
                        <w:pStyle w:val="NoSpacing"/>
                        <w:ind w:left="36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3C10A194" w14:textId="77777777" w:rsidR="00EC7AD0" w:rsidRPr="00AF473B" w:rsidRDefault="00EC7AD0" w:rsidP="00111F20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067A3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7A4AAC" wp14:editId="488AA774">
                <wp:simplePos x="0" y="0"/>
                <wp:positionH relativeFrom="column">
                  <wp:posOffset>-329565</wp:posOffset>
                </wp:positionH>
                <wp:positionV relativeFrom="paragraph">
                  <wp:posOffset>1514475</wp:posOffset>
                </wp:positionV>
                <wp:extent cx="3493135" cy="2536166"/>
                <wp:effectExtent l="0" t="0" r="12065" b="1714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135" cy="2536166"/>
                        </a:xfrm>
                        <a:prstGeom prst="roundRect">
                          <a:avLst/>
                        </a:prstGeom>
                        <a:solidFill>
                          <a:srgbClr val="FFFF75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F2730C" w14:textId="77777777" w:rsidR="00EC7AD0" w:rsidRPr="00AF473B" w:rsidRDefault="00EC7AD0" w:rsidP="004531F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</w:t>
                            </w:r>
                          </w:p>
                          <w:p w14:paraId="4ABCFB28" w14:textId="77777777" w:rsidR="001067A3" w:rsidRDefault="003501B6" w:rsidP="001067A3">
                            <w:pPr>
                              <w:pStyle w:val="NoSpacing"/>
                              <w:ind w:left="142" w:hanging="284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A12BE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Fiction </w:t>
                            </w:r>
                            <w:r w:rsidR="00EC7AD0" w:rsidRPr="00A12BE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ext</w:t>
                            </w:r>
                            <w:r w:rsidR="00B86F64" w:rsidRPr="00A12BE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AF473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2413" w:rsidRPr="001067A3">
                              <w:rPr>
                                <w:iCs/>
                                <w:sz w:val="20"/>
                                <w:szCs w:val="20"/>
                              </w:rPr>
                              <w:t>Zelda Claw and the Rain Cat</w:t>
                            </w:r>
                            <w:r w:rsidR="001067A3">
                              <w:rPr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423791F" w14:textId="008917EF" w:rsidR="001067A3" w:rsidRDefault="001067A3" w:rsidP="001067A3">
                            <w:pPr>
                              <w:pStyle w:val="NoSpacing"/>
                              <w:ind w:left="142" w:hanging="284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cus:</w:t>
                            </w:r>
                            <w:r w:rsidR="008C2413" w:rsidRPr="001067A3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Building suspense through setting description.</w:t>
                            </w:r>
                          </w:p>
                          <w:p w14:paraId="4E1F27BC" w14:textId="77777777" w:rsidR="001067A3" w:rsidRPr="001067A3" w:rsidRDefault="001067A3" w:rsidP="001067A3">
                            <w:pPr>
                              <w:pStyle w:val="NoSpacing"/>
                              <w:ind w:left="142" w:hanging="284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E9D8C17" w14:textId="77777777" w:rsidR="00A12BE4" w:rsidRDefault="009C1C45" w:rsidP="00A12BE4">
                            <w:pPr>
                              <w:pStyle w:val="NoSpacing"/>
                              <w:ind w:left="142" w:hanging="284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A12BE4">
                              <w:rPr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>Non-Fiction Text:</w:t>
                            </w:r>
                            <w:r w:rsidRPr="001067A3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67A3">
                              <w:rPr>
                                <w:iCs/>
                                <w:sz w:val="20"/>
                                <w:szCs w:val="20"/>
                              </w:rPr>
                              <w:t>Why should tourists avoid the Arctic?</w:t>
                            </w:r>
                            <w:r w:rsidR="00A12BE4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B83EE7" w14:textId="6DCCBF82" w:rsidR="009C1C45" w:rsidRDefault="00AF0C67" w:rsidP="00A12BE4">
                            <w:pPr>
                              <w:pStyle w:val="NoSpacing"/>
                              <w:ind w:left="142" w:hanging="284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Focus: Persuasion through a </w:t>
                            </w:r>
                            <w:r w:rsidR="001067A3">
                              <w:rPr>
                                <w:iCs/>
                                <w:sz w:val="20"/>
                                <w:szCs w:val="20"/>
                              </w:rPr>
                              <w:t>Magazine Article.</w:t>
                            </w:r>
                          </w:p>
                          <w:p w14:paraId="51767DAD" w14:textId="77777777" w:rsidR="001067A3" w:rsidRPr="001067A3" w:rsidRDefault="001067A3" w:rsidP="009C1C45">
                            <w:pPr>
                              <w:pStyle w:val="NoSpacing"/>
                              <w:ind w:left="142" w:hanging="284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31AFAFA" w14:textId="111B4025" w:rsidR="003501B6" w:rsidRPr="00A12BE4" w:rsidRDefault="00A12BE4" w:rsidP="001067A3">
                            <w:pPr>
                              <w:pStyle w:val="NoSpacing"/>
                              <w:ind w:left="142" w:hanging="284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A12BE4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</w:rPr>
                              <w:t>Holiday/Winter Poetry:</w:t>
                            </w:r>
                            <w:r w:rsidR="00AF0C67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12BE4">
                              <w:rPr>
                                <w:iCs/>
                                <w:sz w:val="20"/>
                                <w:szCs w:val="20"/>
                              </w:rPr>
                              <w:t>T’was the Night Before Christmas</w:t>
                            </w:r>
                            <w:r w:rsidR="00AF0C67">
                              <w:rPr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723712F" w14:textId="77777777" w:rsidR="00A12BE4" w:rsidRDefault="00A12BE4" w:rsidP="00545710">
                            <w:pPr>
                              <w:pStyle w:val="NoSpacing"/>
                              <w:ind w:left="142" w:hanging="284"/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D1B2F2D" w14:textId="6D141982" w:rsidR="00D33F8D" w:rsidRPr="00A12BE4" w:rsidRDefault="00EC7AD0" w:rsidP="00545710">
                            <w:pPr>
                              <w:pStyle w:val="NoSpacing"/>
                              <w:ind w:left="142" w:hanging="284"/>
                              <w:rPr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12BE4">
                              <w:rPr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Cross-curricular writing: </w:t>
                            </w:r>
                          </w:p>
                          <w:p w14:paraId="36ED8978" w14:textId="6026D1FA" w:rsidR="00D33F8D" w:rsidRPr="001067A3" w:rsidRDefault="008C2413" w:rsidP="008C241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1067A3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Diary entry of </w:t>
                            </w:r>
                            <w:r w:rsidR="00A12BE4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explorer </w:t>
                            </w:r>
                            <w:r w:rsidRPr="001067A3">
                              <w:rPr>
                                <w:iCs/>
                                <w:sz w:val="20"/>
                                <w:szCs w:val="20"/>
                              </w:rPr>
                              <w:t>Robert Scott</w:t>
                            </w:r>
                            <w:r w:rsidR="00A12BE4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in the Arctic.</w:t>
                            </w:r>
                          </w:p>
                          <w:p w14:paraId="51BF9C4E" w14:textId="7CF76C73" w:rsidR="008C2413" w:rsidRPr="001067A3" w:rsidRDefault="00A12BE4" w:rsidP="008C241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Debate/Discussion</w:t>
                            </w:r>
                            <w:r w:rsidR="008C2413" w:rsidRPr="001067A3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about the impact of Tourism </w:t>
                            </w:r>
                            <w:r w:rsidR="009C1C45" w:rsidRPr="001067A3">
                              <w:rPr>
                                <w:iCs/>
                                <w:sz w:val="20"/>
                                <w:szCs w:val="20"/>
                              </w:rPr>
                              <w:t>on the Polar Regions</w:t>
                            </w:r>
                            <w:r w:rsidR="001067A3">
                              <w:rPr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DC42C3" w14:textId="1F7723CC" w:rsidR="00AF473B" w:rsidRPr="001067A3" w:rsidRDefault="002E3FF8" w:rsidP="001067A3">
                            <w:pPr>
                              <w:pStyle w:val="NoSpacing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1067A3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A4AAC" id="Rounded Rectangle 5" o:spid="_x0000_s1032" style="position:absolute;margin-left:-25.95pt;margin-top:119.25pt;width:275.05pt;height:199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" fillcolor="#ffff75" strokecolor="black [3213]" strokeweight="2pt">
                <v:textbox>
                  <w:txbxContent>
                    <w:p w14:paraId="39F2730C" w14:textId="77777777" w:rsidR="00EC7AD0" w:rsidRPr="00AF473B" w:rsidRDefault="00EC7AD0" w:rsidP="004531F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English</w:t>
                      </w:r>
                    </w:p>
                    <w:p w14:paraId="4ABCFB28" w14:textId="77777777" w:rsidR="001067A3" w:rsidRDefault="003501B6" w:rsidP="001067A3">
                      <w:pPr>
                        <w:pStyle w:val="NoSpacing"/>
                        <w:ind w:left="142" w:hanging="284"/>
                        <w:rPr>
                          <w:iCs/>
                          <w:sz w:val="20"/>
                          <w:szCs w:val="20"/>
                        </w:rPr>
                      </w:pPr>
                      <w:r w:rsidRPr="00A12BE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Fiction </w:t>
                      </w:r>
                      <w:r w:rsidR="00EC7AD0" w:rsidRPr="00A12BE4">
                        <w:rPr>
                          <w:b/>
                          <w:sz w:val="20"/>
                          <w:szCs w:val="20"/>
                          <w:u w:val="single"/>
                        </w:rPr>
                        <w:t>Text</w:t>
                      </w:r>
                      <w:r w:rsidR="00B86F64" w:rsidRPr="00A12BE4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AF473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C2413" w:rsidRPr="001067A3">
                        <w:rPr>
                          <w:iCs/>
                          <w:sz w:val="20"/>
                          <w:szCs w:val="20"/>
                        </w:rPr>
                        <w:t>Zelda Claw and the Rain Cat</w:t>
                      </w:r>
                      <w:r w:rsidR="001067A3">
                        <w:rPr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2423791F" w14:textId="008917EF" w:rsidR="001067A3" w:rsidRDefault="001067A3" w:rsidP="001067A3">
                      <w:pPr>
                        <w:pStyle w:val="NoSpacing"/>
                        <w:ind w:left="142" w:hanging="284"/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cus:</w:t>
                      </w:r>
                      <w:r w:rsidR="008C2413" w:rsidRPr="001067A3">
                        <w:rPr>
                          <w:iCs/>
                          <w:sz w:val="20"/>
                          <w:szCs w:val="20"/>
                        </w:rPr>
                        <w:t xml:space="preserve"> Building suspense through setting description.</w:t>
                      </w:r>
                    </w:p>
                    <w:p w14:paraId="4E1F27BC" w14:textId="77777777" w:rsidR="001067A3" w:rsidRPr="001067A3" w:rsidRDefault="001067A3" w:rsidP="001067A3">
                      <w:pPr>
                        <w:pStyle w:val="NoSpacing"/>
                        <w:ind w:left="142" w:hanging="284"/>
                        <w:rPr>
                          <w:iCs/>
                          <w:sz w:val="20"/>
                          <w:szCs w:val="20"/>
                        </w:rPr>
                      </w:pPr>
                    </w:p>
                    <w:p w14:paraId="2E9D8C17" w14:textId="77777777" w:rsidR="00A12BE4" w:rsidRDefault="009C1C45" w:rsidP="00A12BE4">
                      <w:pPr>
                        <w:pStyle w:val="NoSpacing"/>
                        <w:ind w:left="142" w:hanging="284"/>
                        <w:rPr>
                          <w:iCs/>
                          <w:sz w:val="20"/>
                          <w:szCs w:val="20"/>
                        </w:rPr>
                      </w:pPr>
                      <w:r w:rsidRPr="00A12BE4">
                        <w:rPr>
                          <w:b/>
                          <w:iCs/>
                          <w:sz w:val="20"/>
                          <w:szCs w:val="20"/>
                          <w:u w:val="single"/>
                        </w:rPr>
                        <w:t>Non-Fiction Text:</w:t>
                      </w:r>
                      <w:r w:rsidRPr="001067A3">
                        <w:rPr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1067A3">
                        <w:rPr>
                          <w:iCs/>
                          <w:sz w:val="20"/>
                          <w:szCs w:val="20"/>
                        </w:rPr>
                        <w:t>Why should tourists avoid the Arctic?</w:t>
                      </w:r>
                      <w:r w:rsidR="00A12BE4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B83EE7" w14:textId="6DCCBF82" w:rsidR="009C1C45" w:rsidRDefault="00AF0C67" w:rsidP="00A12BE4">
                      <w:pPr>
                        <w:pStyle w:val="NoSpacing"/>
                        <w:ind w:left="142" w:hanging="284"/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</w:rPr>
                        <w:t xml:space="preserve">Focus: Persuasion through a </w:t>
                      </w:r>
                      <w:r w:rsidR="001067A3">
                        <w:rPr>
                          <w:iCs/>
                          <w:sz w:val="20"/>
                          <w:szCs w:val="20"/>
                        </w:rPr>
                        <w:t>Magazine Article.</w:t>
                      </w:r>
                    </w:p>
                    <w:p w14:paraId="51767DAD" w14:textId="77777777" w:rsidR="001067A3" w:rsidRPr="001067A3" w:rsidRDefault="001067A3" w:rsidP="009C1C45">
                      <w:pPr>
                        <w:pStyle w:val="NoSpacing"/>
                        <w:ind w:left="142" w:hanging="284"/>
                        <w:rPr>
                          <w:iCs/>
                          <w:sz w:val="20"/>
                          <w:szCs w:val="20"/>
                        </w:rPr>
                      </w:pPr>
                    </w:p>
                    <w:p w14:paraId="631AFAFA" w14:textId="111B4025" w:rsidR="003501B6" w:rsidRPr="00A12BE4" w:rsidRDefault="00A12BE4" w:rsidP="001067A3">
                      <w:pPr>
                        <w:pStyle w:val="NoSpacing"/>
                        <w:ind w:left="142" w:hanging="284"/>
                        <w:rPr>
                          <w:iCs/>
                          <w:sz w:val="20"/>
                          <w:szCs w:val="20"/>
                        </w:rPr>
                      </w:pPr>
                      <w:r w:rsidRPr="00A12BE4">
                        <w:rPr>
                          <w:b/>
                          <w:bCs/>
                          <w:iCs/>
                          <w:sz w:val="20"/>
                          <w:szCs w:val="20"/>
                          <w:u w:val="single"/>
                        </w:rPr>
                        <w:t>Holiday/Winter Poetry:</w:t>
                      </w:r>
                      <w:r w:rsidR="00AF0C67">
                        <w:rPr>
                          <w:b/>
                          <w:bCs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12BE4">
                        <w:rPr>
                          <w:iCs/>
                          <w:sz w:val="20"/>
                          <w:szCs w:val="20"/>
                        </w:rPr>
                        <w:t>T’was the Night Before Christmas</w:t>
                      </w:r>
                      <w:r w:rsidR="00AF0C67">
                        <w:rPr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3723712F" w14:textId="77777777" w:rsidR="00A12BE4" w:rsidRDefault="00A12BE4" w:rsidP="00545710">
                      <w:pPr>
                        <w:pStyle w:val="NoSpacing"/>
                        <w:ind w:left="142" w:hanging="284"/>
                        <w:rPr>
                          <w:b/>
                          <w:iCs/>
                          <w:sz w:val="20"/>
                          <w:szCs w:val="20"/>
                        </w:rPr>
                      </w:pPr>
                    </w:p>
                    <w:p w14:paraId="1D1B2F2D" w14:textId="6D141982" w:rsidR="00D33F8D" w:rsidRPr="00A12BE4" w:rsidRDefault="00EC7AD0" w:rsidP="00545710">
                      <w:pPr>
                        <w:pStyle w:val="NoSpacing"/>
                        <w:ind w:left="142" w:hanging="284"/>
                        <w:rPr>
                          <w:b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A12BE4">
                        <w:rPr>
                          <w:b/>
                          <w:iCs/>
                          <w:sz w:val="20"/>
                          <w:szCs w:val="20"/>
                          <w:u w:val="single"/>
                        </w:rPr>
                        <w:t xml:space="preserve">Cross-curricular writing: </w:t>
                      </w:r>
                    </w:p>
                    <w:p w14:paraId="36ED8978" w14:textId="6026D1FA" w:rsidR="00D33F8D" w:rsidRPr="001067A3" w:rsidRDefault="008C2413" w:rsidP="008C241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iCs/>
                          <w:sz w:val="20"/>
                          <w:szCs w:val="20"/>
                        </w:rPr>
                      </w:pPr>
                      <w:r w:rsidRPr="001067A3">
                        <w:rPr>
                          <w:iCs/>
                          <w:sz w:val="20"/>
                          <w:szCs w:val="20"/>
                        </w:rPr>
                        <w:t xml:space="preserve">Diary entry of </w:t>
                      </w:r>
                      <w:r w:rsidR="00A12BE4">
                        <w:rPr>
                          <w:iCs/>
                          <w:sz w:val="20"/>
                          <w:szCs w:val="20"/>
                        </w:rPr>
                        <w:t xml:space="preserve">explorer </w:t>
                      </w:r>
                      <w:r w:rsidRPr="001067A3">
                        <w:rPr>
                          <w:iCs/>
                          <w:sz w:val="20"/>
                          <w:szCs w:val="20"/>
                        </w:rPr>
                        <w:t>Robert Scott</w:t>
                      </w:r>
                      <w:r w:rsidR="00A12BE4">
                        <w:rPr>
                          <w:iCs/>
                          <w:sz w:val="20"/>
                          <w:szCs w:val="20"/>
                        </w:rPr>
                        <w:t xml:space="preserve"> in the Arctic.</w:t>
                      </w:r>
                    </w:p>
                    <w:p w14:paraId="51BF9C4E" w14:textId="7CF76C73" w:rsidR="008C2413" w:rsidRPr="001067A3" w:rsidRDefault="00A12BE4" w:rsidP="008C241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</w:rPr>
                        <w:t>Debate/Discussion</w:t>
                      </w:r>
                      <w:r w:rsidR="008C2413" w:rsidRPr="001067A3">
                        <w:rPr>
                          <w:iCs/>
                          <w:sz w:val="20"/>
                          <w:szCs w:val="20"/>
                        </w:rPr>
                        <w:t xml:space="preserve"> about the impact of Tourism </w:t>
                      </w:r>
                      <w:r w:rsidR="009C1C45" w:rsidRPr="001067A3">
                        <w:rPr>
                          <w:iCs/>
                          <w:sz w:val="20"/>
                          <w:szCs w:val="20"/>
                        </w:rPr>
                        <w:t>on the Polar Regions</w:t>
                      </w:r>
                      <w:r w:rsidR="001067A3">
                        <w:rPr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3EDC42C3" w14:textId="1F7723CC" w:rsidR="00AF473B" w:rsidRPr="001067A3" w:rsidRDefault="002E3FF8" w:rsidP="001067A3">
                      <w:pPr>
                        <w:pStyle w:val="NoSpacing"/>
                        <w:rPr>
                          <w:iCs/>
                          <w:sz w:val="20"/>
                          <w:szCs w:val="20"/>
                        </w:rPr>
                      </w:pPr>
                      <w:r w:rsidRPr="001067A3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208E6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CDBFE70" wp14:editId="71CA1C6A">
                <wp:simplePos x="0" y="0"/>
                <wp:positionH relativeFrom="column">
                  <wp:posOffset>6981825</wp:posOffset>
                </wp:positionH>
                <wp:positionV relativeFrom="paragraph">
                  <wp:posOffset>5829300</wp:posOffset>
                </wp:positionV>
                <wp:extent cx="2927350" cy="885825"/>
                <wp:effectExtent l="0" t="0" r="2540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8858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AB6EF1" w14:textId="77777777" w:rsidR="00AF473B" w:rsidRPr="00AF473B" w:rsidRDefault="00AF473B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usic</w:t>
                            </w:r>
                          </w:p>
                          <w:p w14:paraId="6ACBD470" w14:textId="282D01A3" w:rsidR="00AF473B" w:rsidRPr="009C1C45" w:rsidRDefault="00C208E6" w:rsidP="00C208E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 will be learning how to sign the song ‘Happy’ by Pharrell Williams as well as using instrume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BFE70" id="Rounded Rectangle 11" o:spid="_x0000_s1033" style="position:absolute;margin-left:549.75pt;margin-top:459pt;width:230.5pt;height:69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" fillcolor="#b6dde8 [1304]" strokecolor="black [3213]" strokeweight="2pt">
                <v:textbox>
                  <w:txbxContent>
                    <w:p w14:paraId="2BAB6EF1" w14:textId="77777777" w:rsidR="00AF473B" w:rsidRPr="00AF473B" w:rsidRDefault="00AF473B" w:rsidP="00AF473B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usic</w:t>
                      </w:r>
                    </w:p>
                    <w:p w14:paraId="6ACBD470" w14:textId="282D01A3" w:rsidR="00AF473B" w:rsidRPr="009C1C45" w:rsidRDefault="00C208E6" w:rsidP="00C208E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 will be learning how to sign the song ‘Happy’ by Pharrell Williams as well as using instruments. </w:t>
                      </w:r>
                    </w:p>
                  </w:txbxContent>
                </v:textbox>
              </v:roundrect>
            </w:pict>
          </mc:Fallback>
        </mc:AlternateContent>
      </w:r>
      <w:r w:rsidR="00C208E6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2A3F899" wp14:editId="0C0F63FE">
                <wp:simplePos x="0" y="0"/>
                <wp:positionH relativeFrom="column">
                  <wp:posOffset>6953250</wp:posOffset>
                </wp:positionH>
                <wp:positionV relativeFrom="paragraph">
                  <wp:posOffset>4743450</wp:posOffset>
                </wp:positionV>
                <wp:extent cx="2965450" cy="1000125"/>
                <wp:effectExtent l="0" t="0" r="2540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10001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3906DF" w14:textId="77777777" w:rsidR="00AF473B" w:rsidRPr="008F5DEF" w:rsidRDefault="00AF473B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F5DE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</w:t>
                            </w:r>
                          </w:p>
                          <w:p w14:paraId="75E2C85F" w14:textId="4218AAAF" w:rsidR="00207ED7" w:rsidRDefault="00207ED7" w:rsidP="00207E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will be looking at</w:t>
                            </w:r>
                            <w:r w:rsidR="00C208E6">
                              <w:rPr>
                                <w:sz w:val="20"/>
                                <w:szCs w:val="20"/>
                              </w:rPr>
                              <w:t xml:space="preserve"> the following key question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08E6">
                              <w:rPr>
                                <w:sz w:val="20"/>
                                <w:szCs w:val="20"/>
                              </w:rPr>
                              <w:t xml:space="preserve">What </w:t>
                            </w:r>
                            <w:r w:rsidR="001067A3">
                              <w:rPr>
                                <w:sz w:val="20"/>
                                <w:szCs w:val="20"/>
                              </w:rPr>
                              <w:t>are</w:t>
                            </w:r>
                            <w:r w:rsidR="00C208E6">
                              <w:rPr>
                                <w:sz w:val="20"/>
                                <w:szCs w:val="20"/>
                              </w:rPr>
                              <w:t xml:space="preserve"> the best way</w:t>
                            </w:r>
                            <w:r w:rsidR="001067A3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C208E6">
                              <w:rPr>
                                <w:sz w:val="20"/>
                                <w:szCs w:val="20"/>
                              </w:rPr>
                              <w:t xml:space="preserve"> Muslims show commitment to God? What is the significance of Mary being Jesus’ mother?</w:t>
                            </w:r>
                          </w:p>
                          <w:p w14:paraId="2ED5B5A9" w14:textId="77777777" w:rsidR="00C208E6" w:rsidRDefault="00C208E6" w:rsidP="00207E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153817" w14:textId="5715BC78" w:rsidR="00207ED7" w:rsidRDefault="00207ED7" w:rsidP="00207E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7766B5" w14:textId="77777777" w:rsidR="00207ED7" w:rsidRPr="00F77982" w:rsidRDefault="00207ED7" w:rsidP="00207ED7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BAC0259" w14:textId="77777777" w:rsidR="00207ED7" w:rsidRPr="00F77982" w:rsidRDefault="00207ED7" w:rsidP="00207ED7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7798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ey Question:</w:t>
                            </w:r>
                            <w:r w:rsidRPr="00F7798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hat is the best way for a Muslim to show commitment to God?</w:t>
                            </w:r>
                          </w:p>
                          <w:p w14:paraId="20E2ECF2" w14:textId="77777777" w:rsidR="00207ED7" w:rsidRPr="00F77982" w:rsidRDefault="00207ED7" w:rsidP="00207ED7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7EC39EE" w14:textId="3CA8C6DF" w:rsidR="00207ED7" w:rsidRPr="008F5DEF" w:rsidRDefault="00207ED7" w:rsidP="00207E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7798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eligions:</w:t>
                            </w:r>
                            <w:r w:rsidRPr="00F7798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slam</w:t>
                            </w:r>
                          </w:p>
                          <w:p w14:paraId="6AE29D5A" w14:textId="23AE6EF1" w:rsidR="008C2413" w:rsidRPr="008F5DEF" w:rsidRDefault="008C2413" w:rsidP="00207ED7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3F899" id="Rounded Rectangle 9" o:spid="_x0000_s1034" style="position:absolute;margin-left:547.5pt;margin-top:373.5pt;width:233.5pt;height:78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" fillcolor="#e5b8b7 [1301]" strokecolor="black [3213]" strokeweight="2pt">
                <v:textbox>
                  <w:txbxContent>
                    <w:p w14:paraId="5E3906DF" w14:textId="77777777" w:rsidR="00AF473B" w:rsidRPr="008F5DEF" w:rsidRDefault="00AF473B" w:rsidP="00AF473B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F5DEF">
                        <w:rPr>
                          <w:b/>
                          <w:sz w:val="20"/>
                          <w:szCs w:val="20"/>
                          <w:u w:val="single"/>
                        </w:rPr>
                        <w:t>RE</w:t>
                      </w:r>
                    </w:p>
                    <w:p w14:paraId="75E2C85F" w14:textId="4218AAAF" w:rsidR="00207ED7" w:rsidRDefault="00207ED7" w:rsidP="00207E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will be looking at</w:t>
                      </w:r>
                      <w:r w:rsidR="00C208E6">
                        <w:rPr>
                          <w:sz w:val="20"/>
                          <w:szCs w:val="20"/>
                        </w:rPr>
                        <w:t xml:space="preserve"> the following key questions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208E6">
                        <w:rPr>
                          <w:sz w:val="20"/>
                          <w:szCs w:val="20"/>
                        </w:rPr>
                        <w:t xml:space="preserve">What </w:t>
                      </w:r>
                      <w:r w:rsidR="001067A3">
                        <w:rPr>
                          <w:sz w:val="20"/>
                          <w:szCs w:val="20"/>
                        </w:rPr>
                        <w:t>are</w:t>
                      </w:r>
                      <w:r w:rsidR="00C208E6">
                        <w:rPr>
                          <w:sz w:val="20"/>
                          <w:szCs w:val="20"/>
                        </w:rPr>
                        <w:t xml:space="preserve"> the best way</w:t>
                      </w:r>
                      <w:r w:rsidR="001067A3">
                        <w:rPr>
                          <w:sz w:val="20"/>
                          <w:szCs w:val="20"/>
                        </w:rPr>
                        <w:t>s</w:t>
                      </w:r>
                      <w:r w:rsidR="00C208E6">
                        <w:rPr>
                          <w:sz w:val="20"/>
                          <w:szCs w:val="20"/>
                        </w:rPr>
                        <w:t xml:space="preserve"> Muslims show commitment to God? What is the significance of Mary being Jesus’ mother?</w:t>
                      </w:r>
                    </w:p>
                    <w:p w14:paraId="2ED5B5A9" w14:textId="77777777" w:rsidR="00C208E6" w:rsidRDefault="00C208E6" w:rsidP="00207E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6153817" w14:textId="5715BC78" w:rsidR="00207ED7" w:rsidRDefault="00207ED7" w:rsidP="00207E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C7766B5" w14:textId="77777777" w:rsidR="00207ED7" w:rsidRPr="00F77982" w:rsidRDefault="00207ED7" w:rsidP="00207ED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BAC0259" w14:textId="77777777" w:rsidR="00207ED7" w:rsidRPr="00F77982" w:rsidRDefault="00207ED7" w:rsidP="00207ED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7798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Key Question:</w:t>
                      </w:r>
                      <w:r w:rsidRPr="00F77982">
                        <w:rPr>
                          <w:rFonts w:cstheme="minorHAnsi"/>
                          <w:sz w:val="20"/>
                          <w:szCs w:val="20"/>
                        </w:rPr>
                        <w:t xml:space="preserve"> What is the best way for a Muslim to show commitment to God?</w:t>
                      </w:r>
                    </w:p>
                    <w:p w14:paraId="20E2ECF2" w14:textId="77777777" w:rsidR="00207ED7" w:rsidRPr="00F77982" w:rsidRDefault="00207ED7" w:rsidP="00207ED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77EC39EE" w14:textId="3CA8C6DF" w:rsidR="00207ED7" w:rsidRPr="008F5DEF" w:rsidRDefault="00207ED7" w:rsidP="00207E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F7798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Religions:</w:t>
                      </w:r>
                      <w:r w:rsidRPr="00F77982">
                        <w:rPr>
                          <w:rFonts w:cstheme="minorHAnsi"/>
                          <w:sz w:val="20"/>
                          <w:szCs w:val="20"/>
                        </w:rPr>
                        <w:t xml:space="preserve"> Islam</w:t>
                      </w:r>
                    </w:p>
                    <w:p w14:paraId="6AE29D5A" w14:textId="23AE6EF1" w:rsidR="008C2413" w:rsidRPr="008F5DEF" w:rsidRDefault="008C2413" w:rsidP="00207ED7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5447B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5872CFF" wp14:editId="2D45E663">
                <wp:simplePos x="0" y="0"/>
                <wp:positionH relativeFrom="column">
                  <wp:posOffset>3038476</wp:posOffset>
                </wp:positionH>
                <wp:positionV relativeFrom="paragraph">
                  <wp:posOffset>-180975</wp:posOffset>
                </wp:positionV>
                <wp:extent cx="3771900" cy="1892300"/>
                <wp:effectExtent l="0" t="0" r="19050" b="127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892300"/>
                        </a:xfrm>
                        <a:prstGeom prst="roundRect">
                          <a:avLst/>
                        </a:prstGeom>
                        <a:solidFill>
                          <a:srgbClr val="A0FA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15E325" w14:textId="77777777" w:rsidR="00EC7AD0" w:rsidRDefault="00EC7AD0" w:rsidP="00A707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14:paraId="114A61CA" w14:textId="7F28BCE9" w:rsidR="00EC7AD0" w:rsidRPr="008C2413" w:rsidRDefault="002E3FF8" w:rsidP="0075447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will</w:t>
                            </w:r>
                            <w:r w:rsidR="0075447B">
                              <w:rPr>
                                <w:sz w:val="20"/>
                                <w:szCs w:val="20"/>
                              </w:rPr>
                              <w:t xml:space="preserve"> u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ur map skills to identify:</w:t>
                            </w:r>
                            <w:r w:rsidR="0075447B">
                              <w:rPr>
                                <w:sz w:val="20"/>
                                <w:szCs w:val="20"/>
                              </w:rPr>
                              <w:t xml:space="preserve"> the world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7 continents, 5 oceans, The Tropic of Cancer, The </w:t>
                            </w:r>
                            <w:r w:rsidR="0075447B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opic of Capricorn, Equator and the </w:t>
                            </w:r>
                            <w:r w:rsidR="0075447B">
                              <w:rPr>
                                <w:sz w:val="20"/>
                                <w:szCs w:val="20"/>
                              </w:rPr>
                              <w:t>Greenwi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447B">
                              <w:rPr>
                                <w:sz w:val="20"/>
                                <w:szCs w:val="20"/>
                              </w:rPr>
                              <w:t>Merid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75447B">
                              <w:rPr>
                                <w:sz w:val="20"/>
                                <w:szCs w:val="20"/>
                              </w:rPr>
                              <w:t xml:space="preserve"> We will identify the countries within the Arctic Circle, learn about the position of locations through </w:t>
                            </w:r>
                            <w:r w:rsidR="007A39DC">
                              <w:rPr>
                                <w:sz w:val="20"/>
                                <w:szCs w:val="20"/>
                              </w:rPr>
                              <w:t xml:space="preserve">Longitude and </w:t>
                            </w:r>
                            <w:r w:rsidR="0075447B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7A39DC">
                              <w:rPr>
                                <w:sz w:val="20"/>
                                <w:szCs w:val="20"/>
                              </w:rPr>
                              <w:t>atitude</w:t>
                            </w:r>
                            <w:r w:rsidR="0075447B">
                              <w:rPr>
                                <w:sz w:val="20"/>
                                <w:szCs w:val="20"/>
                              </w:rPr>
                              <w:t xml:space="preserve"> lines and the human and physical geography of t</w:t>
                            </w:r>
                            <w:r w:rsidR="008C2413">
                              <w:rPr>
                                <w:sz w:val="20"/>
                                <w:szCs w:val="20"/>
                              </w:rPr>
                              <w:t xml:space="preserve">he world’s polar regions </w:t>
                            </w:r>
                            <w:r w:rsidR="007A39DC">
                              <w:rPr>
                                <w:sz w:val="20"/>
                                <w:szCs w:val="20"/>
                              </w:rPr>
                              <w:t>– The Arctic and the Antarctic</w:t>
                            </w:r>
                            <w:r w:rsidR="0075447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23F56">
                              <w:rPr>
                                <w:sz w:val="20"/>
                                <w:szCs w:val="20"/>
                              </w:rPr>
                              <w:t>As well as this, we will explore t</w:t>
                            </w:r>
                            <w:r w:rsidR="007A39DC">
                              <w:rPr>
                                <w:sz w:val="20"/>
                                <w:szCs w:val="20"/>
                              </w:rPr>
                              <w:t xml:space="preserve">he impacts of tourism on the Polar Regions. </w:t>
                            </w:r>
                            <w:r w:rsidR="009C1C45">
                              <w:rPr>
                                <w:sz w:val="20"/>
                                <w:szCs w:val="20"/>
                              </w:rPr>
                              <w:t xml:space="preserve">Global warming </w:t>
                            </w:r>
                            <w:r w:rsidR="00223F56">
                              <w:rPr>
                                <w:sz w:val="20"/>
                                <w:szCs w:val="20"/>
                              </w:rPr>
                              <w:t xml:space="preserve">and renewable and non-renewable energ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72CFF" id="Rounded Rectangle 14" o:spid="_x0000_s1035" style="position:absolute;margin-left:239.25pt;margin-top:-14.25pt;width:297pt;height:14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" fillcolor="#a0faa0" strokecolor="black [3213]" strokeweight="2pt">
                <v:textbox>
                  <w:txbxContent>
                    <w:p w14:paraId="3C15E325" w14:textId="77777777" w:rsidR="00EC7AD0" w:rsidRDefault="00EC7AD0" w:rsidP="00A7070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Geography</w:t>
                      </w:r>
                    </w:p>
                    <w:p w14:paraId="114A61CA" w14:textId="7F28BCE9" w:rsidR="00EC7AD0" w:rsidRPr="008C2413" w:rsidRDefault="002E3FF8" w:rsidP="0075447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will</w:t>
                      </w:r>
                      <w:r w:rsidR="0075447B">
                        <w:rPr>
                          <w:sz w:val="20"/>
                          <w:szCs w:val="20"/>
                        </w:rPr>
                        <w:t xml:space="preserve"> use</w:t>
                      </w:r>
                      <w:r>
                        <w:rPr>
                          <w:sz w:val="20"/>
                          <w:szCs w:val="20"/>
                        </w:rPr>
                        <w:t xml:space="preserve"> our map skills to identify:</w:t>
                      </w:r>
                      <w:r w:rsidR="0075447B">
                        <w:rPr>
                          <w:sz w:val="20"/>
                          <w:szCs w:val="20"/>
                        </w:rPr>
                        <w:t xml:space="preserve"> the worlds </w:t>
                      </w:r>
                      <w:r>
                        <w:rPr>
                          <w:sz w:val="20"/>
                          <w:szCs w:val="20"/>
                        </w:rPr>
                        <w:t xml:space="preserve">7 continents, 5 oceans, The Tropic of Cancer, The </w:t>
                      </w:r>
                      <w:r w:rsidR="0075447B">
                        <w:rPr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z w:val="20"/>
                          <w:szCs w:val="20"/>
                        </w:rPr>
                        <w:t xml:space="preserve">ropic of Capricorn, Equator and the </w:t>
                      </w:r>
                      <w:r w:rsidR="0075447B">
                        <w:rPr>
                          <w:sz w:val="20"/>
                          <w:szCs w:val="20"/>
                        </w:rPr>
                        <w:t>Greenwich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5447B">
                        <w:rPr>
                          <w:sz w:val="20"/>
                          <w:szCs w:val="20"/>
                        </w:rPr>
                        <w:t>Meride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75447B">
                        <w:rPr>
                          <w:sz w:val="20"/>
                          <w:szCs w:val="20"/>
                        </w:rPr>
                        <w:t xml:space="preserve"> We will identify the countries within the Arctic Circle, learn about the position of locations through </w:t>
                      </w:r>
                      <w:r w:rsidR="007A39DC">
                        <w:rPr>
                          <w:sz w:val="20"/>
                          <w:szCs w:val="20"/>
                        </w:rPr>
                        <w:t xml:space="preserve">Longitude and </w:t>
                      </w:r>
                      <w:r w:rsidR="0075447B">
                        <w:rPr>
                          <w:sz w:val="20"/>
                          <w:szCs w:val="20"/>
                        </w:rPr>
                        <w:t>L</w:t>
                      </w:r>
                      <w:r w:rsidR="007A39DC">
                        <w:rPr>
                          <w:sz w:val="20"/>
                          <w:szCs w:val="20"/>
                        </w:rPr>
                        <w:t>atitude</w:t>
                      </w:r>
                      <w:r w:rsidR="0075447B">
                        <w:rPr>
                          <w:sz w:val="20"/>
                          <w:szCs w:val="20"/>
                        </w:rPr>
                        <w:t xml:space="preserve"> lines and the human and physical geography of t</w:t>
                      </w:r>
                      <w:r w:rsidR="008C2413">
                        <w:rPr>
                          <w:sz w:val="20"/>
                          <w:szCs w:val="20"/>
                        </w:rPr>
                        <w:t xml:space="preserve">he world’s polar regions </w:t>
                      </w:r>
                      <w:r w:rsidR="007A39DC">
                        <w:rPr>
                          <w:sz w:val="20"/>
                          <w:szCs w:val="20"/>
                        </w:rPr>
                        <w:t>– The Arctic and the Antarctic</w:t>
                      </w:r>
                      <w:r w:rsidR="0075447B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223F56">
                        <w:rPr>
                          <w:sz w:val="20"/>
                          <w:szCs w:val="20"/>
                        </w:rPr>
                        <w:t>As well as this, we will explore t</w:t>
                      </w:r>
                      <w:r w:rsidR="007A39DC">
                        <w:rPr>
                          <w:sz w:val="20"/>
                          <w:szCs w:val="20"/>
                        </w:rPr>
                        <w:t xml:space="preserve">he impacts of tourism on the Polar Regions. </w:t>
                      </w:r>
                      <w:r w:rsidR="009C1C45">
                        <w:rPr>
                          <w:sz w:val="20"/>
                          <w:szCs w:val="20"/>
                        </w:rPr>
                        <w:t xml:space="preserve">Global warming </w:t>
                      </w:r>
                      <w:r w:rsidR="00223F56">
                        <w:rPr>
                          <w:sz w:val="20"/>
                          <w:szCs w:val="20"/>
                        </w:rPr>
                        <w:t xml:space="preserve">and renewable and non-renewable energy. </w:t>
                      </w:r>
                    </w:p>
                  </w:txbxContent>
                </v:textbox>
              </v:roundrect>
            </w:pict>
          </mc:Fallback>
        </mc:AlternateContent>
      </w:r>
      <w:r w:rsidR="00AF473B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214FD466" wp14:editId="764F66CE">
                <wp:simplePos x="0" y="0"/>
                <wp:positionH relativeFrom="column">
                  <wp:posOffset>3667125</wp:posOffset>
                </wp:positionH>
                <wp:positionV relativeFrom="paragraph">
                  <wp:posOffset>1733550</wp:posOffset>
                </wp:positionV>
                <wp:extent cx="2847975" cy="2700020"/>
                <wp:effectExtent l="0" t="0" r="0" b="5080"/>
                <wp:wrapTight wrapText="bothSides">
                  <wp:wrapPolygon edited="0">
                    <wp:start x="433" y="0"/>
                    <wp:lineTo x="433" y="21488"/>
                    <wp:lineTo x="21094" y="21488"/>
                    <wp:lineTo x="21094" y="0"/>
                    <wp:lineTo x="433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70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FCDCF" w14:textId="6A42E631" w:rsidR="00EC7AD0" w:rsidRDefault="00AF473B" w:rsidP="008568D0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ear 6 – </w:t>
                            </w:r>
                            <w:r w:rsidR="005861D5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TUMN</w:t>
                            </w:r>
                          </w:p>
                          <w:p w14:paraId="76320154" w14:textId="672DD30A" w:rsidR="002E3FF8" w:rsidRDefault="002E3FF8" w:rsidP="002E3FF8">
                            <w:pP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061BAB" wp14:editId="596064AF">
                                  <wp:extent cx="2352675" cy="158115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267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877064" w14:textId="16213E02" w:rsidR="003501B6" w:rsidRPr="00554C69" w:rsidRDefault="002E3FF8" w:rsidP="008568D0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ozen Kingdom</w:t>
                            </w:r>
                          </w:p>
                          <w:p w14:paraId="1DEF7F47" w14:textId="77777777" w:rsidR="00554C69" w:rsidRDefault="00554C69" w:rsidP="003A428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7F27D32" w14:textId="77777777" w:rsidR="00554C69" w:rsidRDefault="00554C69" w:rsidP="003A428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CB995B1" w14:textId="77777777" w:rsidR="008F5DEF" w:rsidRDefault="008F5DEF" w:rsidP="003A428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6B09FC8" w14:textId="77777777" w:rsidR="00EC7AD0" w:rsidRPr="00554C69" w:rsidRDefault="008C2413" w:rsidP="003A428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ozen KIngdom</w:t>
                            </w:r>
                          </w:p>
                          <w:p w14:paraId="70EEBEDA" w14:textId="77777777" w:rsidR="00EC7AD0" w:rsidRPr="00554C69" w:rsidRDefault="00EC7AD0" w:rsidP="00D36916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FD4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margin-left:288.75pt;margin-top:136.5pt;width:224.25pt;height:212.6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" filled="f" stroked="f">
                <v:textbox>
                  <w:txbxContent>
                    <w:p w14:paraId="4FFFCDCF" w14:textId="6A42E631" w:rsidR="00EC7AD0" w:rsidRDefault="00AF473B" w:rsidP="008568D0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ear 6 – </w:t>
                      </w:r>
                      <w:r w:rsidR="005861D5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TUMN</w:t>
                      </w:r>
                    </w:p>
                    <w:p w14:paraId="76320154" w14:textId="672DD30A" w:rsidR="002E3FF8" w:rsidRDefault="002E3FF8" w:rsidP="002E3FF8">
                      <w:pP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061BAB" wp14:editId="596064AF">
                            <wp:extent cx="2352675" cy="158115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2675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877064" w14:textId="16213E02" w:rsidR="003501B6" w:rsidRPr="00554C69" w:rsidRDefault="002E3FF8" w:rsidP="008568D0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ozen Kingdom</w:t>
                      </w:r>
                    </w:p>
                    <w:p w14:paraId="1DEF7F47" w14:textId="77777777" w:rsidR="00554C69" w:rsidRDefault="00554C69" w:rsidP="003A428A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7F27D32" w14:textId="77777777" w:rsidR="00554C69" w:rsidRDefault="00554C69" w:rsidP="003A428A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CB995B1" w14:textId="77777777" w:rsidR="008F5DEF" w:rsidRDefault="008F5DEF" w:rsidP="003A428A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6B09FC8" w14:textId="77777777" w:rsidR="00EC7AD0" w:rsidRPr="00554C69" w:rsidRDefault="008C2413" w:rsidP="003A428A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ozen KIngdom</w:t>
                      </w:r>
                    </w:p>
                    <w:p w14:paraId="70EEBEDA" w14:textId="77777777" w:rsidR="00EC7AD0" w:rsidRPr="00554C69" w:rsidRDefault="00EC7AD0" w:rsidP="00D36916">
                      <w:pPr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473B" w:rsidRPr="00D33F8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1760" behindDoc="0" locked="0" layoutInCell="1" allowOverlap="1" wp14:anchorId="627A29D2" wp14:editId="03A352C8">
            <wp:simplePos x="0" y="0"/>
            <wp:positionH relativeFrom="column">
              <wp:posOffset>8583283</wp:posOffset>
            </wp:positionH>
            <wp:positionV relativeFrom="paragraph">
              <wp:posOffset>-310551</wp:posOffset>
            </wp:positionV>
            <wp:extent cx="1490744" cy="603250"/>
            <wp:effectExtent l="0" t="0" r="0" b="6350"/>
            <wp:wrapNone/>
            <wp:docPr id="22" name="Picture 22" descr="https://primarysite-prod-sorted.s3.amazonaws.com/coleshill-heath-school/UploadedImage/1f31c0eda1b44491a421e3414733a367_1x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primarysite-prod-sorted.s3.amazonaws.com/coleshill-heath-school/UploadedImage/1f31c0eda1b44491a421e3414733a367_1x1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t="12500" r="25167" b="43750"/>
                    <a:stretch/>
                  </pic:blipFill>
                  <pic:spPr bwMode="auto">
                    <a:xfrm>
                      <a:off x="0" y="0"/>
                      <a:ext cx="1494939" cy="60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5E8B" w:rsidRPr="00D33F8D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A57"/>
    <w:multiLevelType w:val="hybridMultilevel"/>
    <w:tmpl w:val="2FE2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64161"/>
    <w:multiLevelType w:val="hybridMultilevel"/>
    <w:tmpl w:val="E558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345D"/>
    <w:multiLevelType w:val="hybridMultilevel"/>
    <w:tmpl w:val="0F8EF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033A"/>
    <w:multiLevelType w:val="hybridMultilevel"/>
    <w:tmpl w:val="F74CC952"/>
    <w:lvl w:ilvl="0" w:tplc="55064B8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287D"/>
    <w:multiLevelType w:val="hybridMultilevel"/>
    <w:tmpl w:val="03A2C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C2152"/>
    <w:multiLevelType w:val="hybridMultilevel"/>
    <w:tmpl w:val="0358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6C86"/>
    <w:multiLevelType w:val="hybridMultilevel"/>
    <w:tmpl w:val="21FC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26BD3"/>
    <w:multiLevelType w:val="hybridMultilevel"/>
    <w:tmpl w:val="897CC6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D1AC8"/>
    <w:multiLevelType w:val="hybridMultilevel"/>
    <w:tmpl w:val="272AE0E8"/>
    <w:lvl w:ilvl="0" w:tplc="A2E81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A4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4AF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D2A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34A2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407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6B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09E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40AA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95D84"/>
    <w:multiLevelType w:val="hybridMultilevel"/>
    <w:tmpl w:val="ACD863B8"/>
    <w:lvl w:ilvl="0" w:tplc="55064B8C">
      <w:start w:val="6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2C6E24C2"/>
    <w:multiLevelType w:val="hybridMultilevel"/>
    <w:tmpl w:val="A2786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D374C"/>
    <w:multiLevelType w:val="hybridMultilevel"/>
    <w:tmpl w:val="18B4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525A4"/>
    <w:multiLevelType w:val="hybridMultilevel"/>
    <w:tmpl w:val="7092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432AB"/>
    <w:multiLevelType w:val="hybridMultilevel"/>
    <w:tmpl w:val="00AE6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24002"/>
    <w:multiLevelType w:val="hybridMultilevel"/>
    <w:tmpl w:val="940AC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D056D"/>
    <w:multiLevelType w:val="hybridMultilevel"/>
    <w:tmpl w:val="C0A02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12055"/>
    <w:multiLevelType w:val="hybridMultilevel"/>
    <w:tmpl w:val="0AA82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A0D2F"/>
    <w:multiLevelType w:val="hybridMultilevel"/>
    <w:tmpl w:val="E556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C395C"/>
    <w:multiLevelType w:val="hybridMultilevel"/>
    <w:tmpl w:val="47923704"/>
    <w:lvl w:ilvl="0" w:tplc="08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9" w15:restartNumberingAfterBreak="0">
    <w:nsid w:val="57AF23E3"/>
    <w:multiLevelType w:val="hybridMultilevel"/>
    <w:tmpl w:val="EC8A2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45EE7"/>
    <w:multiLevelType w:val="hybridMultilevel"/>
    <w:tmpl w:val="0422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24AAD"/>
    <w:multiLevelType w:val="hybridMultilevel"/>
    <w:tmpl w:val="47F2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620DC"/>
    <w:multiLevelType w:val="hybridMultilevel"/>
    <w:tmpl w:val="BCE2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63A7E"/>
    <w:multiLevelType w:val="hybridMultilevel"/>
    <w:tmpl w:val="75909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1E3CCA"/>
    <w:multiLevelType w:val="hybridMultilevel"/>
    <w:tmpl w:val="C60C2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604770"/>
    <w:multiLevelType w:val="hybridMultilevel"/>
    <w:tmpl w:val="ACE0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0702B"/>
    <w:multiLevelType w:val="hybridMultilevel"/>
    <w:tmpl w:val="DB525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5"/>
  </w:num>
  <w:num w:numId="4">
    <w:abstractNumId w:val="5"/>
  </w:num>
  <w:num w:numId="5">
    <w:abstractNumId w:val="17"/>
  </w:num>
  <w:num w:numId="6">
    <w:abstractNumId w:val="24"/>
  </w:num>
  <w:num w:numId="7">
    <w:abstractNumId w:val="23"/>
  </w:num>
  <w:num w:numId="8">
    <w:abstractNumId w:val="21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19"/>
  </w:num>
  <w:num w:numId="17">
    <w:abstractNumId w:val="16"/>
  </w:num>
  <w:num w:numId="18">
    <w:abstractNumId w:val="1"/>
  </w:num>
  <w:num w:numId="19">
    <w:abstractNumId w:val="18"/>
  </w:num>
  <w:num w:numId="20">
    <w:abstractNumId w:val="4"/>
  </w:num>
  <w:num w:numId="21">
    <w:abstractNumId w:val="14"/>
  </w:num>
  <w:num w:numId="22">
    <w:abstractNumId w:val="20"/>
  </w:num>
  <w:num w:numId="23">
    <w:abstractNumId w:val="15"/>
  </w:num>
  <w:num w:numId="24">
    <w:abstractNumId w:val="22"/>
  </w:num>
  <w:num w:numId="25">
    <w:abstractNumId w:val="8"/>
  </w:num>
  <w:num w:numId="26">
    <w:abstractNumId w:val="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A7"/>
    <w:rsid w:val="00095473"/>
    <w:rsid w:val="000F19AD"/>
    <w:rsid w:val="000F564D"/>
    <w:rsid w:val="001067A3"/>
    <w:rsid w:val="00111F20"/>
    <w:rsid w:val="00174D17"/>
    <w:rsid w:val="001975C4"/>
    <w:rsid w:val="00207ED7"/>
    <w:rsid w:val="00223F56"/>
    <w:rsid w:val="00235E8B"/>
    <w:rsid w:val="002E3FF8"/>
    <w:rsid w:val="002E4228"/>
    <w:rsid w:val="002E464B"/>
    <w:rsid w:val="002F6AC7"/>
    <w:rsid w:val="00300C96"/>
    <w:rsid w:val="003501B6"/>
    <w:rsid w:val="003A428A"/>
    <w:rsid w:val="003A6660"/>
    <w:rsid w:val="004446B2"/>
    <w:rsid w:val="004531F5"/>
    <w:rsid w:val="004E00B1"/>
    <w:rsid w:val="004E3F03"/>
    <w:rsid w:val="005032A9"/>
    <w:rsid w:val="00506ED6"/>
    <w:rsid w:val="00525A68"/>
    <w:rsid w:val="005430FD"/>
    <w:rsid w:val="00545710"/>
    <w:rsid w:val="00554C69"/>
    <w:rsid w:val="005861D5"/>
    <w:rsid w:val="005B0E12"/>
    <w:rsid w:val="005C6F7B"/>
    <w:rsid w:val="005D7AFC"/>
    <w:rsid w:val="00616EB0"/>
    <w:rsid w:val="0071411F"/>
    <w:rsid w:val="0075447B"/>
    <w:rsid w:val="00792227"/>
    <w:rsid w:val="007A39DC"/>
    <w:rsid w:val="007C6010"/>
    <w:rsid w:val="007F7906"/>
    <w:rsid w:val="00844147"/>
    <w:rsid w:val="00853D06"/>
    <w:rsid w:val="008568D0"/>
    <w:rsid w:val="00867DB2"/>
    <w:rsid w:val="00887EC9"/>
    <w:rsid w:val="008924B7"/>
    <w:rsid w:val="008A5C9A"/>
    <w:rsid w:val="008C202B"/>
    <w:rsid w:val="008C2413"/>
    <w:rsid w:val="008D3E4F"/>
    <w:rsid w:val="008F5DEF"/>
    <w:rsid w:val="009532DB"/>
    <w:rsid w:val="009C1C45"/>
    <w:rsid w:val="009E0505"/>
    <w:rsid w:val="00A12BE4"/>
    <w:rsid w:val="00A318A7"/>
    <w:rsid w:val="00A70705"/>
    <w:rsid w:val="00AA4A82"/>
    <w:rsid w:val="00AB4382"/>
    <w:rsid w:val="00AD0C02"/>
    <w:rsid w:val="00AF0C67"/>
    <w:rsid w:val="00AF473B"/>
    <w:rsid w:val="00B86F64"/>
    <w:rsid w:val="00B926E4"/>
    <w:rsid w:val="00BA0819"/>
    <w:rsid w:val="00BE4C53"/>
    <w:rsid w:val="00C208E6"/>
    <w:rsid w:val="00C45725"/>
    <w:rsid w:val="00C703ED"/>
    <w:rsid w:val="00CA516B"/>
    <w:rsid w:val="00CD37B7"/>
    <w:rsid w:val="00D10DA7"/>
    <w:rsid w:val="00D33F8D"/>
    <w:rsid w:val="00D36916"/>
    <w:rsid w:val="00D44D8E"/>
    <w:rsid w:val="00DC20D9"/>
    <w:rsid w:val="00DF4B0D"/>
    <w:rsid w:val="00EC7AD0"/>
    <w:rsid w:val="00EE7FDA"/>
    <w:rsid w:val="00F53995"/>
    <w:rsid w:val="00F96C25"/>
    <w:rsid w:val="00FA3579"/>
    <w:rsid w:val="00F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414F6"/>
  <w15:docId w15:val="{5B4A0B6D-3DBC-4D33-9AB0-46828EB4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8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EC9"/>
    <w:pPr>
      <w:ind w:left="720"/>
      <w:contextualSpacing/>
    </w:pPr>
  </w:style>
  <w:style w:type="paragraph" w:customStyle="1" w:styleId="Default">
    <w:name w:val="Default"/>
    <w:rsid w:val="00FA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20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B6E3-D709-41F8-9906-EFEDD73C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homas</dc:creator>
  <cp:lastModifiedBy>Joanne Robinson</cp:lastModifiedBy>
  <cp:revision>7</cp:revision>
  <cp:lastPrinted>2016-10-21T09:28:00Z</cp:lastPrinted>
  <dcterms:created xsi:type="dcterms:W3CDTF">2022-09-18T19:21:00Z</dcterms:created>
  <dcterms:modified xsi:type="dcterms:W3CDTF">2022-09-21T08:07:00Z</dcterms:modified>
</cp:coreProperties>
</file>